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6F" w:rsidRDefault="00154C82" w:rsidP="008E6C94">
      <w:pPr>
        <w:spacing w:after="0"/>
        <w:jc w:val="center"/>
        <w:rPr>
          <w:rFonts w:ascii="Broadway" w:hAnsi="Broadway"/>
          <w:b/>
          <w:sz w:val="28"/>
          <w:szCs w:val="28"/>
        </w:rPr>
      </w:pPr>
      <w:r>
        <w:rPr>
          <w:rFonts w:ascii="Broadway" w:hAnsi="Broadway"/>
          <w:b/>
          <w:sz w:val="28"/>
          <w:szCs w:val="28"/>
        </w:rPr>
        <w:t>Chem Matters R</w:t>
      </w:r>
      <w:r w:rsidR="008E6C94" w:rsidRPr="008E6C94">
        <w:rPr>
          <w:rFonts w:ascii="Broadway" w:hAnsi="Broadway"/>
          <w:b/>
          <w:sz w:val="28"/>
          <w:szCs w:val="28"/>
        </w:rPr>
        <w:t>ubric</w:t>
      </w:r>
    </w:p>
    <w:p w:rsidR="00825DD7" w:rsidRPr="00B2158F" w:rsidRDefault="00B2158F" w:rsidP="008E6C94">
      <w:pPr>
        <w:spacing w:after="0"/>
        <w:jc w:val="center"/>
      </w:pPr>
      <w:r w:rsidRPr="00B2158F">
        <w:t>Y</w:t>
      </w:r>
      <w:r w:rsidR="00825DD7" w:rsidRPr="00B2158F">
        <w:t xml:space="preserve">ou will be graded on your presentation </w:t>
      </w:r>
      <w:r w:rsidR="00825DD7" w:rsidRPr="00B2158F">
        <w:rPr>
          <w:i/>
        </w:rPr>
        <w:t>and</w:t>
      </w:r>
      <w:r w:rsidR="00825DD7" w:rsidRPr="00B2158F">
        <w:t xml:space="preserve"> the attention you</w:t>
      </w:r>
      <w:r w:rsidRPr="00B2158F">
        <w:t xml:space="preserve"> pay to the other presentations.</w:t>
      </w:r>
    </w:p>
    <w:p w:rsidR="008E6C94" w:rsidRPr="008E6C94" w:rsidRDefault="008E6C94" w:rsidP="008E6C94">
      <w:pPr>
        <w:spacing w:after="0"/>
        <w:jc w:val="center"/>
        <w:rPr>
          <w:rFonts w:ascii="Cambria" w:hAnsi="Cambria"/>
          <w:b/>
        </w:rPr>
      </w:pPr>
    </w:p>
    <w:p w:rsidR="00E819ED" w:rsidRPr="00AC1D0D" w:rsidRDefault="00E819ED" w:rsidP="00825DD7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Your Name: _______________________________________________________________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_______</w:t>
      </w:r>
      <w:r w:rsidR="00AC1D0D" w:rsidRPr="00AC1D0D">
        <w:rPr>
          <w:rFonts w:ascii="Cambria" w:hAnsi="Cambria"/>
          <w:b/>
          <w:sz w:val="20"/>
          <w:szCs w:val="20"/>
        </w:rPr>
        <w:t>_____________</w:t>
      </w:r>
    </w:p>
    <w:p w:rsidR="00E819ED" w:rsidRPr="00AC1D0D" w:rsidRDefault="00E819ED" w:rsidP="00825DD7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______</w:t>
      </w:r>
      <w:r w:rsidR="00AC1D0D" w:rsidRPr="00AC1D0D">
        <w:rPr>
          <w:rFonts w:ascii="Cambria" w:hAnsi="Cambria"/>
          <w:b/>
          <w:sz w:val="20"/>
          <w:szCs w:val="20"/>
        </w:rPr>
        <w:t>____</w:t>
      </w:r>
      <w:r w:rsidR="00AC1D0D">
        <w:rPr>
          <w:rFonts w:ascii="Cambria" w:hAnsi="Cambria"/>
          <w:b/>
          <w:sz w:val="20"/>
          <w:szCs w:val="20"/>
        </w:rPr>
        <w:t>__________</w:t>
      </w:r>
    </w:p>
    <w:p w:rsidR="00E819ED" w:rsidRPr="00AC1D0D" w:rsidRDefault="001679AF" w:rsidP="00825DD7">
      <w:pPr>
        <w:spacing w:after="120"/>
        <w:rPr>
          <w:rFonts w:ascii="Cambria" w:hAnsi="Cambria"/>
          <w:sz w:val="20"/>
          <w:szCs w:val="20"/>
        </w:rPr>
      </w:pPr>
      <w:r w:rsidRPr="00AC1D0D">
        <w:rPr>
          <w:rFonts w:ascii="Cambria" w:hAnsi="Cambria"/>
          <w:noProof/>
          <w:sz w:val="20"/>
          <w:szCs w:val="20"/>
        </w:rPr>
        <w:pict>
          <v:rect id="_x0000_s1029" style="position:absolute;margin-left:493.5pt;margin-top:14.55pt;width:42.75pt;height:30.75pt;z-index:251656704"/>
        </w:pict>
      </w:r>
      <w:r w:rsidR="00E819ED" w:rsidRPr="00AC1D0D">
        <w:rPr>
          <w:rFonts w:ascii="Cambria" w:hAnsi="Cambria"/>
          <w:sz w:val="20"/>
          <w:szCs w:val="20"/>
        </w:rPr>
        <w:t xml:space="preserve">Based on your </w:t>
      </w:r>
      <w:r w:rsidR="00E819ED" w:rsidRPr="001F4BC3">
        <w:rPr>
          <w:rFonts w:ascii="Cambria" w:hAnsi="Cambria"/>
          <w:i/>
          <w:sz w:val="20"/>
          <w:szCs w:val="20"/>
        </w:rPr>
        <w:t>preparation and presentation</w:t>
      </w:r>
      <w:r w:rsidR="00E819ED" w:rsidRPr="00AC1D0D">
        <w:rPr>
          <w:rFonts w:ascii="Cambria" w:hAnsi="Cambria"/>
          <w:sz w:val="20"/>
          <w:szCs w:val="20"/>
        </w:rPr>
        <w:t xml:space="preserve"> of the information, what score do you </w:t>
      </w:r>
      <w:r w:rsidR="00E819ED" w:rsidRPr="00AC1D0D">
        <w:rPr>
          <w:rFonts w:ascii="Cambria" w:hAnsi="Cambria"/>
          <w:sz w:val="20"/>
          <w:szCs w:val="20"/>
          <w:u w:val="single"/>
        </w:rPr>
        <w:t>honestly</w:t>
      </w:r>
      <w:r w:rsidR="00E819ED" w:rsidRPr="00AC1D0D">
        <w:rPr>
          <w:rFonts w:ascii="Cambria" w:hAnsi="Cambria"/>
          <w:sz w:val="20"/>
          <w:szCs w:val="20"/>
        </w:rPr>
        <w:t xml:space="preserve"> believe </w:t>
      </w:r>
      <w:r w:rsidR="00E819ED" w:rsidRPr="001F4BC3">
        <w:rPr>
          <w:rFonts w:ascii="Cambria" w:hAnsi="Cambria"/>
          <w:b/>
          <w:sz w:val="20"/>
          <w:szCs w:val="20"/>
        </w:rPr>
        <w:t>you</w:t>
      </w:r>
      <w:r w:rsidR="00E819ED" w:rsidRPr="00AC1D0D">
        <w:rPr>
          <w:rFonts w:ascii="Cambria" w:hAnsi="Cambria"/>
          <w:sz w:val="20"/>
          <w:szCs w:val="20"/>
        </w:rPr>
        <w:t xml:space="preserve"> deserve from 1-10?  Please record the number in the box. </w:t>
      </w:r>
      <w:r w:rsidR="00E819ED" w:rsidRPr="00AC1D0D">
        <w:rPr>
          <w:rFonts w:ascii="Cambria" w:hAnsi="Cambria"/>
          <w:sz w:val="20"/>
          <w:szCs w:val="20"/>
        </w:rPr>
        <w:tab/>
      </w:r>
    </w:p>
    <w:p w:rsidR="0089456F" w:rsidRPr="00AC1D0D" w:rsidRDefault="0089456F" w:rsidP="00825DD7">
      <w:pPr>
        <w:spacing w:after="120"/>
        <w:rPr>
          <w:rFonts w:ascii="Cambria" w:hAnsi="Cambria"/>
          <w:b/>
          <w:sz w:val="20"/>
          <w:szCs w:val="20"/>
        </w:rPr>
      </w:pPr>
    </w:p>
    <w:p w:rsidR="00825DD7" w:rsidRPr="00AC1D0D" w:rsidRDefault="002A3217" w:rsidP="00825DD7">
      <w:pPr>
        <w:spacing w:after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esenter’s</w:t>
      </w:r>
      <w:r w:rsidR="008E6C94" w:rsidRPr="00AC1D0D">
        <w:rPr>
          <w:rFonts w:ascii="Cambria" w:hAnsi="Cambria"/>
          <w:b/>
          <w:sz w:val="20"/>
          <w:szCs w:val="20"/>
        </w:rPr>
        <w:t xml:space="preserve"> Name: _______________________________________________________</w:t>
      </w:r>
      <w:r w:rsidR="00825DD7" w:rsidRPr="00AC1D0D">
        <w:rPr>
          <w:rFonts w:ascii="Cambria" w:hAnsi="Cambria"/>
          <w:b/>
          <w:sz w:val="20"/>
          <w:szCs w:val="20"/>
        </w:rPr>
        <w:t>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805FA1" w:rsidRPr="00AC1D0D" w:rsidRDefault="008E6C94" w:rsidP="00825DD7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8E6C94" w:rsidRPr="00AC1D0D" w:rsidRDefault="00997BFC" w:rsidP="00825DD7">
      <w:pPr>
        <w:spacing w:after="120"/>
        <w:rPr>
          <w:sz w:val="20"/>
          <w:szCs w:val="20"/>
        </w:rPr>
      </w:pPr>
      <w:r w:rsidRPr="00AC1D0D">
        <w:rPr>
          <w:sz w:val="20"/>
          <w:szCs w:val="20"/>
        </w:rPr>
        <w:t xml:space="preserve">Five interesting facts/nuggets of knowledge I will take away </w:t>
      </w:r>
      <w:r w:rsidR="008E6C94" w:rsidRPr="00AC1D0D">
        <w:rPr>
          <w:sz w:val="20"/>
          <w:szCs w:val="20"/>
        </w:rPr>
        <w:t xml:space="preserve">from this </w:t>
      </w:r>
      <w:r w:rsidRPr="00AC1D0D">
        <w:rPr>
          <w:sz w:val="20"/>
          <w:szCs w:val="20"/>
        </w:rPr>
        <w:t>discussion</w:t>
      </w:r>
      <w:r w:rsidR="008E6C94" w:rsidRPr="00AC1D0D">
        <w:rPr>
          <w:sz w:val="20"/>
          <w:szCs w:val="20"/>
        </w:rPr>
        <w:t>: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E6C94" w:rsidRPr="00AC1D0D" w:rsidRDefault="008E6C94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E6C94" w:rsidRPr="00AC1D0D" w:rsidRDefault="008E6C94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E6C94" w:rsidRPr="00AC1D0D" w:rsidRDefault="008E6C94" w:rsidP="00825DD7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5.</w:t>
      </w:r>
    </w:p>
    <w:p w:rsidR="00B2158F" w:rsidRPr="00AC1D0D" w:rsidRDefault="00AA58A3" w:rsidP="00B2158F">
      <w:pPr>
        <w:spacing w:after="1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26" style="position:absolute;margin-left:493.5pt;margin-top:12pt;width:42.75pt;height:30.75pt;z-index:251655680"/>
        </w:pict>
      </w:r>
    </w:p>
    <w:p w:rsidR="00AA58A3" w:rsidRPr="00AC1D0D" w:rsidRDefault="00AA58A3" w:rsidP="00AC1D0D">
      <w:pPr>
        <w:spacing w:after="120"/>
        <w:ind w:left="7920" w:firstLine="720"/>
        <w:rPr>
          <w:sz w:val="20"/>
          <w:szCs w:val="20"/>
        </w:rPr>
      </w:pPr>
      <w:r w:rsidRPr="00AC1D0D">
        <w:rPr>
          <w:sz w:val="20"/>
          <w:szCs w:val="20"/>
        </w:rPr>
        <w:t xml:space="preserve">Score (1-10): </w:t>
      </w:r>
    </w:p>
    <w:p w:rsidR="00B2158F" w:rsidRPr="00AC1D0D" w:rsidRDefault="00B2158F" w:rsidP="00B2158F">
      <w:pPr>
        <w:spacing w:after="1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Presenter’s Name: ________________________________________________________________________________________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B2158F" w:rsidRPr="00AC1D0D" w:rsidRDefault="00B2158F" w:rsidP="00B2158F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______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B2158F" w:rsidRPr="00AC1D0D" w:rsidRDefault="00B2158F" w:rsidP="00B2158F">
      <w:pPr>
        <w:spacing w:after="120"/>
        <w:rPr>
          <w:sz w:val="20"/>
          <w:szCs w:val="20"/>
        </w:rPr>
      </w:pPr>
      <w:r w:rsidRPr="00AC1D0D">
        <w:rPr>
          <w:sz w:val="20"/>
          <w:szCs w:val="20"/>
        </w:rPr>
        <w:t>Five interesting facts/nuggets of knowledge I will take away from this discussion: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5.</w:t>
      </w:r>
    </w:p>
    <w:p w:rsidR="00B2158F" w:rsidRDefault="00B2158F" w:rsidP="001F4BC3">
      <w:pPr>
        <w:spacing w:after="120"/>
        <w:ind w:left="7920" w:firstLine="7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30" style="position:absolute;left:0;text-align:left;margin-left:493.5pt;margin-top:.1pt;width:42.75pt;height:30.75pt;z-index:251657728"/>
        </w:pict>
      </w:r>
      <w:r w:rsidRPr="00AC1D0D">
        <w:rPr>
          <w:sz w:val="20"/>
          <w:szCs w:val="20"/>
        </w:rPr>
        <w:t xml:space="preserve">Score (1-10): </w:t>
      </w: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lastRenderedPageBreak/>
        <w:t>Presenter’s Name: 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</w:t>
      </w: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__</w:t>
      </w:r>
    </w:p>
    <w:p w:rsidR="00AC1D0D" w:rsidRPr="00AC1D0D" w:rsidRDefault="00AC1D0D" w:rsidP="00AC1D0D">
      <w:pPr>
        <w:spacing w:after="120"/>
        <w:rPr>
          <w:sz w:val="20"/>
          <w:szCs w:val="20"/>
        </w:rPr>
      </w:pPr>
      <w:r w:rsidRPr="00AC1D0D">
        <w:rPr>
          <w:sz w:val="20"/>
          <w:szCs w:val="20"/>
        </w:rPr>
        <w:t>Five interesting facts/nuggets of knowledge I will take away from this discussion: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5.</w:t>
      </w:r>
    </w:p>
    <w:p w:rsidR="00AC1D0D" w:rsidRPr="00AC1D0D" w:rsidRDefault="00AC1D0D" w:rsidP="00AC1D0D">
      <w:pPr>
        <w:spacing w:after="1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31" style="position:absolute;margin-left:493.5pt;margin-top:12pt;width:42.75pt;height:30.75pt;z-index:251658752"/>
        </w:pict>
      </w:r>
    </w:p>
    <w:p w:rsidR="00AC1D0D" w:rsidRPr="00AC1D0D" w:rsidRDefault="00AC1D0D" w:rsidP="00AC1D0D">
      <w:pPr>
        <w:spacing w:after="120"/>
        <w:ind w:left="7920" w:firstLine="720"/>
        <w:rPr>
          <w:sz w:val="20"/>
          <w:szCs w:val="20"/>
        </w:rPr>
      </w:pPr>
      <w:r w:rsidRPr="00AC1D0D">
        <w:rPr>
          <w:sz w:val="20"/>
          <w:szCs w:val="20"/>
        </w:rPr>
        <w:t xml:space="preserve">Score (1-10): </w:t>
      </w:r>
    </w:p>
    <w:p w:rsidR="00AC1D0D" w:rsidRPr="00AC1D0D" w:rsidRDefault="00AC1D0D" w:rsidP="00AC1D0D">
      <w:pPr>
        <w:spacing w:after="1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Presenter’s Name: 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__</w:t>
      </w: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__</w:t>
      </w:r>
    </w:p>
    <w:p w:rsidR="00AC1D0D" w:rsidRPr="00AC1D0D" w:rsidRDefault="00AC1D0D" w:rsidP="00AC1D0D">
      <w:pPr>
        <w:spacing w:after="120"/>
        <w:rPr>
          <w:sz w:val="20"/>
          <w:szCs w:val="20"/>
        </w:rPr>
      </w:pPr>
      <w:r w:rsidRPr="00AC1D0D">
        <w:rPr>
          <w:sz w:val="20"/>
          <w:szCs w:val="20"/>
        </w:rPr>
        <w:t>Five interesting facts/nuggets of knowledge I will take away from this discussion: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5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32" style="position:absolute;left:0;text-align:left;margin-left:493.5pt;margin-top:12pt;width:42.75pt;height:30.75pt;z-index:251659776"/>
        </w:pict>
      </w:r>
    </w:p>
    <w:p w:rsidR="00AC1D0D" w:rsidRPr="00AC1D0D" w:rsidRDefault="00AC1D0D" w:rsidP="00AC1D0D">
      <w:pPr>
        <w:spacing w:after="120"/>
        <w:ind w:left="7920" w:firstLine="720"/>
        <w:rPr>
          <w:sz w:val="20"/>
          <w:szCs w:val="20"/>
        </w:rPr>
      </w:pPr>
      <w:r w:rsidRPr="00AC1D0D">
        <w:rPr>
          <w:sz w:val="20"/>
          <w:szCs w:val="20"/>
        </w:rPr>
        <w:t xml:space="preserve">Score (1-10): </w:t>
      </w:r>
    </w:p>
    <w:p w:rsidR="00AC1D0D" w:rsidRPr="00AC1D0D" w:rsidRDefault="00AC1D0D" w:rsidP="00AC1D0D">
      <w:pPr>
        <w:spacing w:after="120"/>
        <w:ind w:left="7920" w:firstLine="720"/>
        <w:rPr>
          <w:sz w:val="20"/>
          <w:szCs w:val="20"/>
        </w:rPr>
      </w:pPr>
    </w:p>
    <w:p w:rsidR="00B2158F" w:rsidRPr="00AC1D0D" w:rsidRDefault="00B2158F" w:rsidP="00AA58A3">
      <w:pPr>
        <w:spacing w:after="120"/>
        <w:ind w:left="6480" w:firstLine="720"/>
        <w:rPr>
          <w:sz w:val="20"/>
          <w:szCs w:val="20"/>
        </w:rPr>
      </w:pPr>
    </w:p>
    <w:p w:rsidR="008E6C94" w:rsidRPr="00F327F3" w:rsidRDefault="00FC2781" w:rsidP="008E6C94">
      <w:pPr>
        <w:spacing w:after="0"/>
        <w:rPr>
          <w:b/>
        </w:rPr>
      </w:pPr>
      <w:r>
        <w:rPr>
          <w:b/>
        </w:rPr>
        <w:t xml:space="preserve">IMPORTANT: </w:t>
      </w:r>
      <w:r w:rsidR="00F327F3">
        <w:rPr>
          <w:b/>
        </w:rPr>
        <w:t>When your group is finished, p</w:t>
      </w:r>
      <w:r w:rsidR="00F327F3" w:rsidRPr="00F327F3">
        <w:rPr>
          <w:b/>
        </w:rPr>
        <w:t>lease put a star by the article/presentation you found most interesting.  Thanks!</w:t>
      </w:r>
    </w:p>
    <w:sectPr w:rsidR="008E6C94" w:rsidRPr="00F327F3" w:rsidSect="001F4BC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D3" w:rsidRDefault="00FB63D3" w:rsidP="001F4BC3">
      <w:pPr>
        <w:spacing w:after="0" w:line="240" w:lineRule="auto"/>
      </w:pPr>
      <w:r>
        <w:separator/>
      </w:r>
    </w:p>
  </w:endnote>
  <w:endnote w:type="continuationSeparator" w:id="0">
    <w:p w:rsidR="00FB63D3" w:rsidRDefault="00FB63D3" w:rsidP="001F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D3" w:rsidRDefault="00FB63D3" w:rsidP="001F4BC3">
      <w:pPr>
        <w:spacing w:after="0" w:line="240" w:lineRule="auto"/>
      </w:pPr>
      <w:r>
        <w:separator/>
      </w:r>
    </w:p>
  </w:footnote>
  <w:footnote w:type="continuationSeparator" w:id="0">
    <w:p w:rsidR="00FB63D3" w:rsidRDefault="00FB63D3" w:rsidP="001F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C3" w:rsidRDefault="001F4BC3">
    <w:pPr>
      <w:pStyle w:val="Header"/>
    </w:pPr>
    <w:r>
      <w:t>Date: 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13CE7"/>
    <w:multiLevelType w:val="hybridMultilevel"/>
    <w:tmpl w:val="8C4A670A"/>
    <w:lvl w:ilvl="0" w:tplc="74D0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94"/>
    <w:rsid w:val="00154C82"/>
    <w:rsid w:val="001679AF"/>
    <w:rsid w:val="001F4BC3"/>
    <w:rsid w:val="002A3217"/>
    <w:rsid w:val="00511A55"/>
    <w:rsid w:val="005650AD"/>
    <w:rsid w:val="005D58C8"/>
    <w:rsid w:val="007823F1"/>
    <w:rsid w:val="00801C5E"/>
    <w:rsid w:val="00805FA1"/>
    <w:rsid w:val="00825DD7"/>
    <w:rsid w:val="0089456F"/>
    <w:rsid w:val="008E6C94"/>
    <w:rsid w:val="00997BFC"/>
    <w:rsid w:val="00AA58A3"/>
    <w:rsid w:val="00AC1D0D"/>
    <w:rsid w:val="00B2158F"/>
    <w:rsid w:val="00D12361"/>
    <w:rsid w:val="00DE2BE0"/>
    <w:rsid w:val="00E73C22"/>
    <w:rsid w:val="00E819ED"/>
    <w:rsid w:val="00EA5016"/>
    <w:rsid w:val="00F327F3"/>
    <w:rsid w:val="00F560FD"/>
    <w:rsid w:val="00FB63D3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BC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4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B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307-C642-495E-93D0-E21C9C3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H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ebb</dc:creator>
  <cp:keywords/>
  <dc:description/>
  <cp:lastModifiedBy>lwebb</cp:lastModifiedBy>
  <cp:revision>2</cp:revision>
  <cp:lastPrinted>2012-03-09T00:07:00Z</cp:lastPrinted>
  <dcterms:created xsi:type="dcterms:W3CDTF">2012-03-09T00:08:00Z</dcterms:created>
  <dcterms:modified xsi:type="dcterms:W3CDTF">2012-03-09T00:08:00Z</dcterms:modified>
</cp:coreProperties>
</file>